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Pr="001C0981" w:rsidRDefault="002E4343" w:rsidP="002E4343">
      <w:pPr>
        <w:pStyle w:val="Heading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</w:t>
      </w:r>
    </w:p>
    <w:p w:rsidR="00A41C1C" w:rsidRPr="00C23491" w:rsidRDefault="002E4343" w:rsidP="00927159">
      <w:pPr>
        <w:pStyle w:val="Heading1"/>
        <w:rPr>
          <w:noProof/>
          <w:color w:val="FF0000"/>
          <w:sz w:val="22"/>
          <w:szCs w:val="22"/>
          <w:lang w:val="en-US"/>
        </w:rPr>
      </w:pPr>
      <w:r>
        <w:rPr>
          <w:sz w:val="28"/>
          <w:szCs w:val="28"/>
          <w:lang w:val="sr-Cyrl-RS"/>
        </w:rPr>
        <w:t xml:space="preserve">  </w:t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</w:p>
    <w:p w:rsidR="00927159" w:rsidRDefault="007709B4" w:rsidP="00A41C1C">
      <w:pPr>
        <w:rPr>
          <w:noProof/>
          <w:color w:val="000000" w:themeColor="text1"/>
          <w:lang w:val="en-US"/>
        </w:rPr>
      </w:pPr>
      <w:r w:rsidRPr="00F14BF0">
        <w:rPr>
          <w:noProof/>
          <w:color w:val="000000" w:themeColor="text1"/>
          <w:lang w:val="en-US"/>
        </w:rPr>
        <w:t xml:space="preserve">                                         </w:t>
      </w:r>
    </w:p>
    <w:p w:rsidR="00927159" w:rsidRDefault="00927159" w:rsidP="00A41C1C">
      <w:pPr>
        <w:rPr>
          <w:noProof/>
          <w:color w:val="000000" w:themeColor="text1"/>
          <w:lang w:val="en-US"/>
        </w:rPr>
      </w:pPr>
    </w:p>
    <w:p w:rsidR="00927159" w:rsidRDefault="00927159" w:rsidP="00927159">
      <w:pPr>
        <w:jc w:val="center"/>
        <w:rPr>
          <w:b/>
          <w:noProof/>
          <w:lang w:val="sr-Cyrl-RS"/>
        </w:rPr>
      </w:pPr>
      <w:r w:rsidRPr="00927159">
        <w:rPr>
          <w:b/>
          <w:noProof/>
          <w:lang w:val="sr-Cyrl-RS"/>
        </w:rPr>
        <w:t>ПОЗИВ ЗА ПОДНОШЕЊЕ ПОНУДА</w:t>
      </w:r>
    </w:p>
    <w:p w:rsidR="000251B8" w:rsidRPr="00927159" w:rsidRDefault="000251B8" w:rsidP="00927159">
      <w:pPr>
        <w:jc w:val="center"/>
        <w:rPr>
          <w:b/>
          <w:noProof/>
          <w:lang w:val="sr-Cyrl-RS"/>
        </w:rPr>
      </w:pPr>
    </w:p>
    <w:p w:rsidR="00927159" w:rsidRDefault="00927159" w:rsidP="00927159">
      <w:pPr>
        <w:jc w:val="center"/>
        <w:rPr>
          <w:rFonts w:cs="Times New Roman"/>
          <w:color w:val="000000" w:themeColor="text1"/>
          <w:spacing w:val="-4"/>
          <w:lang w:val="sr-Cyrl-CS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 xml:space="preserve">на основу члана </w:t>
      </w:r>
      <w:r w:rsidRPr="00F14BF0">
        <w:rPr>
          <w:rFonts w:cs="Times New Roman"/>
          <w:color w:val="000000" w:themeColor="text1"/>
          <w:spacing w:val="-4"/>
        </w:rPr>
        <w:t>27</w:t>
      </w:r>
      <w:r w:rsidRPr="00F14BF0">
        <w:rPr>
          <w:rFonts w:cs="Times New Roman"/>
          <w:color w:val="000000" w:themeColor="text1"/>
          <w:spacing w:val="-4"/>
          <w:lang w:val="ru-RU"/>
        </w:rPr>
        <w:t>. став 1. тачка 1</w:t>
      </w:r>
      <w:r w:rsidRPr="00F14BF0">
        <w:rPr>
          <w:rFonts w:cs="Times New Roman"/>
          <w:color w:val="000000" w:themeColor="text1"/>
          <w:spacing w:val="-4"/>
          <w:lang w:val="en-US"/>
        </w:rPr>
        <w:t>.</w:t>
      </w:r>
      <w:r w:rsidRPr="00F14BF0">
        <w:rPr>
          <w:rFonts w:cs="Times New Roman"/>
          <w:color w:val="000000" w:themeColor="text1"/>
          <w:spacing w:val="-4"/>
          <w:lang w:val="ru-RU"/>
        </w:rPr>
        <w:t xml:space="preserve"> </w:t>
      </w:r>
      <w:r w:rsidRPr="00F14BF0">
        <w:rPr>
          <w:rFonts w:cs="Times New Roman"/>
          <w:color w:val="000000" w:themeColor="text1"/>
          <w:spacing w:val="-4"/>
          <w:lang w:val="sr-Cyrl-CS"/>
        </w:rPr>
        <w:t xml:space="preserve">Закона о јавним набавкама </w:t>
      </w:r>
    </w:p>
    <w:p w:rsidR="00927159" w:rsidRPr="00A60DC0" w:rsidRDefault="00927159" w:rsidP="00927159">
      <w:pPr>
        <w:jc w:val="center"/>
        <w:rPr>
          <w:noProof/>
          <w:color w:val="000000" w:themeColor="text1"/>
          <w:lang w:val="ru-RU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>(„</w:t>
      </w:r>
      <w:r w:rsidRPr="00F14BF0">
        <w:rPr>
          <w:color w:val="000000" w:themeColor="text1"/>
          <w:lang w:val="sr-Cyrl-RS"/>
        </w:rPr>
        <w:t>Службени гласник РС</w:t>
      </w:r>
      <w:r w:rsidRPr="00F14BF0">
        <w:rPr>
          <w:color w:val="000000" w:themeColor="text1"/>
        </w:rPr>
        <w:t>”</w:t>
      </w:r>
      <w:r w:rsidRPr="00F14BF0">
        <w:rPr>
          <w:color w:val="000000" w:themeColor="text1"/>
          <w:lang w:val="sr-Cyrl-RS"/>
        </w:rPr>
        <w:t xml:space="preserve"> , бр. 91/2019)</w:t>
      </w:r>
      <w:r w:rsidRPr="00F14BF0">
        <w:rPr>
          <w:rFonts w:cs="Times New Roman"/>
          <w:color w:val="000000" w:themeColor="text1"/>
          <w:lang w:val="sr-Cyrl-CS"/>
        </w:rPr>
        <w:t>.</w:t>
      </w:r>
    </w:p>
    <w:p w:rsidR="00927159" w:rsidRPr="00A60DC0" w:rsidRDefault="00927159" w:rsidP="00A41C1C">
      <w:pPr>
        <w:rPr>
          <w:noProof/>
          <w:color w:val="000000" w:themeColor="text1"/>
          <w:lang w:val="ru-RU"/>
        </w:rPr>
      </w:pPr>
    </w:p>
    <w:p w:rsidR="007709B4" w:rsidRPr="00F14BF0" w:rsidRDefault="007709B4" w:rsidP="00A41C1C">
      <w:pPr>
        <w:rPr>
          <w:color w:val="000000" w:themeColor="text1"/>
          <w:lang w:val="sr-Latn-RS"/>
        </w:rPr>
      </w:pPr>
      <w:r w:rsidRPr="00A60DC0">
        <w:rPr>
          <w:noProof/>
          <w:color w:val="000000" w:themeColor="text1"/>
          <w:lang w:val="ru-RU"/>
        </w:rPr>
        <w:t xml:space="preserve">                                        </w:t>
      </w:r>
      <w:r w:rsidRPr="00F14BF0">
        <w:rPr>
          <w:color w:val="000000" w:themeColor="text1"/>
          <w:lang w:val="sr-Latn-RS"/>
        </w:rPr>
        <w:t xml:space="preserve">                         </w:t>
      </w:r>
    </w:p>
    <w:p w:rsidR="00A41C1C" w:rsidRDefault="002366D7" w:rsidP="002366D7">
      <w:pPr>
        <w:jc w:val="left"/>
        <w:outlineLvl w:val="0"/>
        <w:rPr>
          <w:rFonts w:cs="Times New Roman"/>
          <w:color w:val="000000" w:themeColor="text1"/>
          <w:spacing w:val="-4"/>
        </w:rPr>
      </w:pPr>
      <w:r>
        <w:rPr>
          <w:rFonts w:cs="Times New Roman"/>
          <w:b/>
          <w:color w:val="000000" w:themeColor="text1"/>
          <w:lang w:val="sr-Cyrl-CS"/>
        </w:rPr>
        <w:t>Предмет</w:t>
      </w:r>
      <w:r w:rsidR="00A41C1C" w:rsidRPr="00F14BF0">
        <w:rPr>
          <w:rFonts w:cs="Times New Roman"/>
          <w:b/>
          <w:color w:val="000000" w:themeColor="text1"/>
          <w:lang w:val="sr-Cyrl-CS"/>
        </w:rPr>
        <w:t>:</w:t>
      </w:r>
      <w:r>
        <w:rPr>
          <w:rFonts w:cs="Times New Roman"/>
          <w:color w:val="000000" w:themeColor="text1"/>
          <w:lang w:val="sr-Cyrl-CS"/>
        </w:rPr>
        <w:t xml:space="preserve">   </w:t>
      </w:r>
      <w:r w:rsidR="00C95BB2">
        <w:rPr>
          <w:color w:val="000000" w:themeColor="text1"/>
          <w:lang w:val="sr-Cyrl-CS"/>
        </w:rPr>
        <w:t xml:space="preserve">Набавка услуга </w:t>
      </w:r>
      <w:r w:rsidR="00784446">
        <w:rPr>
          <w:color w:val="000000" w:themeColor="text1"/>
          <w:lang w:val="sr-Cyrl-CS"/>
        </w:rPr>
        <w:t>одржавања трафо станица</w:t>
      </w:r>
      <w:r w:rsidR="00731902" w:rsidRPr="00F14BF0">
        <w:rPr>
          <w:color w:val="000000" w:themeColor="text1"/>
          <w:lang w:val="sr-Cyrl-CS"/>
        </w:rPr>
        <w:t>,</w:t>
      </w:r>
      <w:r w:rsidR="00731902" w:rsidRPr="00F14BF0">
        <w:rPr>
          <w:rFonts w:cs="Times New Roman"/>
          <w:b/>
          <w:color w:val="000000" w:themeColor="text1"/>
          <w:spacing w:val="-4"/>
        </w:rPr>
        <w:t xml:space="preserve"> </w:t>
      </w:r>
      <w:r w:rsidR="00D67532" w:rsidRPr="00F14BF0">
        <w:rPr>
          <w:rFonts w:cs="Times New Roman"/>
          <w:b/>
          <w:color w:val="000000" w:themeColor="text1"/>
          <w:spacing w:val="-4"/>
        </w:rPr>
        <w:t xml:space="preserve">број </w:t>
      </w:r>
      <w:r w:rsidR="00784446">
        <w:rPr>
          <w:rFonts w:cs="Times New Roman"/>
          <w:b/>
          <w:color w:val="000000" w:themeColor="text1"/>
          <w:spacing w:val="-4"/>
          <w:lang w:val="sr-Cyrl-RS"/>
        </w:rPr>
        <w:t>11</w:t>
      </w:r>
      <w:r w:rsidR="00A41C1C" w:rsidRPr="00F14BF0">
        <w:rPr>
          <w:rFonts w:cs="Times New Roman"/>
          <w:b/>
          <w:color w:val="000000" w:themeColor="text1"/>
          <w:spacing w:val="-4"/>
          <w:lang w:val="ru-RU"/>
        </w:rPr>
        <w:t>/</w:t>
      </w:r>
      <w:r w:rsidR="00AA5BA4" w:rsidRPr="00F14BF0">
        <w:rPr>
          <w:rFonts w:cs="Times New Roman"/>
          <w:b/>
          <w:color w:val="000000" w:themeColor="text1"/>
          <w:spacing w:val="-4"/>
          <w:lang w:val="ru-RU"/>
        </w:rPr>
        <w:t>2</w:t>
      </w:r>
      <w:r w:rsidR="00A93995">
        <w:rPr>
          <w:rFonts w:cs="Times New Roman"/>
          <w:b/>
          <w:color w:val="000000" w:themeColor="text1"/>
          <w:spacing w:val="-4"/>
          <w:lang w:val="ru-RU"/>
        </w:rPr>
        <w:t>2</w:t>
      </w:r>
      <w:r>
        <w:rPr>
          <w:rFonts w:cs="Times New Roman"/>
          <w:color w:val="000000" w:themeColor="text1"/>
          <w:spacing w:val="-4"/>
        </w:rPr>
        <w:t>.</w:t>
      </w:r>
    </w:p>
    <w:p w:rsidR="002366D7" w:rsidRPr="00AC45EF" w:rsidRDefault="002366D7" w:rsidP="002366D7">
      <w:pPr>
        <w:jc w:val="left"/>
        <w:outlineLvl w:val="0"/>
        <w:rPr>
          <w:rFonts w:cs="Times New Roman"/>
        </w:rPr>
      </w:pPr>
    </w:p>
    <w:p w:rsidR="00A41C1C" w:rsidRPr="00AC45EF" w:rsidRDefault="004E048D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sz w:val="24"/>
          <w:szCs w:val="24"/>
          <w:lang w:val="sr-Cyrl-CS"/>
        </w:rPr>
      </w:pPr>
      <w:r w:rsidRPr="00AC45EF">
        <w:rPr>
          <w:rFonts w:cs="Times New Roman"/>
          <w:b/>
          <w:sz w:val="24"/>
          <w:szCs w:val="24"/>
          <w:lang w:val="sr-Cyrl-CS"/>
        </w:rPr>
        <w:t>Рок за подношење понуда</w:t>
      </w:r>
      <w:r w:rsidR="002366D7" w:rsidRPr="00AC45EF">
        <w:rPr>
          <w:rFonts w:cs="Times New Roman"/>
          <w:b/>
          <w:sz w:val="24"/>
          <w:szCs w:val="24"/>
          <w:lang w:val="sr-Cyrl-CS"/>
        </w:rPr>
        <w:t>:</w:t>
      </w:r>
      <w:r w:rsidRPr="00AC45EF">
        <w:rPr>
          <w:rFonts w:cs="Times New Roman"/>
          <w:b/>
          <w:sz w:val="24"/>
          <w:szCs w:val="24"/>
          <w:lang w:val="sr-Cyrl-CS"/>
        </w:rPr>
        <w:t xml:space="preserve"> </w:t>
      </w:r>
      <w:r w:rsidR="00AC45EF" w:rsidRPr="00AC45EF">
        <w:rPr>
          <w:rFonts w:cs="Times New Roman"/>
          <w:b/>
          <w:sz w:val="24"/>
          <w:szCs w:val="24"/>
          <w:lang w:val="sr-Cyrl-RS"/>
        </w:rPr>
        <w:t>12</w:t>
      </w:r>
      <w:r w:rsidR="003244CB" w:rsidRPr="00AC45EF">
        <w:rPr>
          <w:rFonts w:cs="Times New Roman"/>
          <w:b/>
          <w:sz w:val="24"/>
          <w:szCs w:val="24"/>
          <w:lang w:val="ru-RU"/>
        </w:rPr>
        <w:t>.</w:t>
      </w:r>
      <w:r w:rsidR="00AC45EF" w:rsidRPr="00AC45EF">
        <w:rPr>
          <w:rFonts w:cs="Times New Roman"/>
          <w:b/>
          <w:sz w:val="24"/>
          <w:szCs w:val="24"/>
          <w:lang w:val="ru-RU"/>
        </w:rPr>
        <w:t>04</w:t>
      </w:r>
      <w:r w:rsidR="00A41C1C" w:rsidRPr="00AC45EF">
        <w:rPr>
          <w:rFonts w:cs="Times New Roman"/>
          <w:b/>
          <w:sz w:val="24"/>
          <w:szCs w:val="24"/>
        </w:rPr>
        <w:t>.</w:t>
      </w:r>
      <w:r w:rsidR="00A41C1C" w:rsidRPr="00AC45EF">
        <w:rPr>
          <w:rFonts w:cs="Times New Roman"/>
          <w:b/>
          <w:sz w:val="24"/>
          <w:szCs w:val="24"/>
          <w:lang w:val="sr-Cyrl-CS"/>
        </w:rPr>
        <w:t>20</w:t>
      </w:r>
      <w:r w:rsidR="00A94DD5" w:rsidRPr="00AC45EF">
        <w:rPr>
          <w:rFonts w:cs="Times New Roman"/>
          <w:b/>
          <w:sz w:val="24"/>
          <w:szCs w:val="24"/>
          <w:lang w:val="sr-Cyrl-CS"/>
        </w:rPr>
        <w:t>2</w:t>
      </w:r>
      <w:r w:rsidR="00A93995" w:rsidRPr="00AC45EF">
        <w:rPr>
          <w:rFonts w:cs="Times New Roman"/>
          <w:b/>
          <w:sz w:val="24"/>
          <w:szCs w:val="24"/>
          <w:lang w:val="sr-Cyrl-CS"/>
        </w:rPr>
        <w:t>2</w:t>
      </w:r>
      <w:r w:rsidR="00784446" w:rsidRPr="00AC45EF">
        <w:rPr>
          <w:rFonts w:cs="Times New Roman"/>
          <w:b/>
          <w:sz w:val="24"/>
          <w:szCs w:val="24"/>
          <w:lang w:val="sr-Cyrl-CS"/>
        </w:rPr>
        <w:t>. године до</w:t>
      </w:r>
      <w:r w:rsidR="00A41C1C" w:rsidRPr="00AC45EF">
        <w:rPr>
          <w:rFonts w:cs="Times New Roman"/>
          <w:b/>
          <w:sz w:val="24"/>
          <w:szCs w:val="24"/>
          <w:lang w:val="sr-Cyrl-CS"/>
        </w:rPr>
        <w:t xml:space="preserve"> </w:t>
      </w:r>
      <w:r w:rsidR="00784446" w:rsidRPr="00AC45EF">
        <w:rPr>
          <w:rFonts w:cs="Times New Roman"/>
          <w:b/>
          <w:sz w:val="24"/>
          <w:szCs w:val="24"/>
        </w:rPr>
        <w:t>12</w:t>
      </w:r>
      <w:r w:rsidR="00015809" w:rsidRPr="00AC45EF">
        <w:rPr>
          <w:rFonts w:cs="Times New Roman"/>
          <w:b/>
          <w:sz w:val="24"/>
          <w:szCs w:val="24"/>
          <w:lang w:val="sr-Cyrl-CS"/>
        </w:rPr>
        <w:t>:</w:t>
      </w:r>
      <w:r w:rsidR="00A94DD5" w:rsidRPr="00AC45EF">
        <w:rPr>
          <w:rFonts w:cs="Times New Roman"/>
          <w:b/>
          <w:sz w:val="24"/>
          <w:szCs w:val="24"/>
          <w:lang w:val="sr-Cyrl-RS"/>
        </w:rPr>
        <w:t>0</w:t>
      </w:r>
      <w:r w:rsidR="00A41C1C" w:rsidRPr="00AC45EF">
        <w:rPr>
          <w:rFonts w:cs="Times New Roman"/>
          <w:b/>
          <w:sz w:val="24"/>
          <w:szCs w:val="24"/>
        </w:rPr>
        <w:t>0</w:t>
      </w:r>
      <w:r w:rsidR="00A41C1C" w:rsidRPr="00AC45EF">
        <w:rPr>
          <w:rFonts w:cs="Times New Roman"/>
          <w:b/>
          <w:sz w:val="24"/>
          <w:szCs w:val="24"/>
          <w:lang w:val="sr-Cyrl-CS"/>
        </w:rPr>
        <w:t xml:space="preserve"> часова.</w:t>
      </w:r>
    </w:p>
    <w:p w:rsidR="002366D7" w:rsidRPr="00F14BF0" w:rsidRDefault="002366D7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</w:p>
    <w:p w:rsidR="00A41C1C" w:rsidRDefault="00A41C1C" w:rsidP="002366D7">
      <w:pPr>
        <w:rPr>
          <w:rFonts w:cs="Times New Roman"/>
          <w:b/>
          <w:lang w:val="sr-Cyrl-CS"/>
        </w:rPr>
      </w:pPr>
      <w:r w:rsidRPr="002366D7">
        <w:rPr>
          <w:rFonts w:cs="Times New Roman"/>
          <w:b/>
          <w:lang w:val="sr-Cyrl-CS"/>
        </w:rPr>
        <w:t>Неблаговременом ће се сматрати пону</w:t>
      </w:r>
      <w:r w:rsidR="00386982">
        <w:rPr>
          <w:rFonts w:cs="Times New Roman"/>
          <w:b/>
          <w:lang w:val="sr-Cyrl-CS"/>
        </w:rPr>
        <w:t>да</w:t>
      </w:r>
      <w:bookmarkStart w:id="0" w:name="_GoBack"/>
      <w:bookmarkEnd w:id="0"/>
      <w:r w:rsidR="00386982">
        <w:rPr>
          <w:rFonts w:cs="Times New Roman"/>
          <w:b/>
          <w:lang w:val="sr-Cyrl-CS"/>
        </w:rPr>
        <w:t xml:space="preserve"> која није примљена </w:t>
      </w:r>
      <w:r w:rsidR="00386982">
        <w:rPr>
          <w:rFonts w:cs="Times New Roman"/>
          <w:b/>
          <w:lang w:val="sr-Cyrl-RS"/>
        </w:rPr>
        <w:t xml:space="preserve">на писарницу </w:t>
      </w:r>
      <w:r w:rsidRPr="002366D7">
        <w:rPr>
          <w:rFonts w:cs="Times New Roman"/>
          <w:b/>
          <w:lang w:val="sr-Cyrl-CS"/>
        </w:rPr>
        <w:t>Наручиоца до назначеног датума и часа.</w:t>
      </w:r>
    </w:p>
    <w:p w:rsidR="002366D7" w:rsidRDefault="002366D7" w:rsidP="002366D7">
      <w:pPr>
        <w:rPr>
          <w:rFonts w:cs="Times New Roman"/>
          <w:b/>
          <w:lang w:val="sr-Cyrl-CS"/>
        </w:rPr>
      </w:pPr>
    </w:p>
    <w:p w:rsidR="00A41C1C" w:rsidRPr="009A6684" w:rsidRDefault="009A6684" w:rsidP="00A41C1C">
      <w:pPr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 xml:space="preserve">Начин подношења понуде: </w:t>
      </w:r>
      <w:r w:rsidR="00A41C1C" w:rsidRPr="00F14BF0">
        <w:rPr>
          <w:rFonts w:cs="Times New Roman"/>
          <w:color w:val="000000" w:themeColor="text1"/>
          <w:lang w:val="sr-Cyrl-CS"/>
        </w:rPr>
        <w:t>Коверат са понудом мора имати на предњој страни текст „ПОНУДА - НЕ ОТВАРАЈ –</w:t>
      </w:r>
      <w:r w:rsidR="003244CB" w:rsidRPr="00F14BF0">
        <w:rPr>
          <w:rFonts w:cs="Times New Roman"/>
          <w:color w:val="000000" w:themeColor="text1"/>
          <w:lang w:val="sr-Cyrl-CS"/>
        </w:rPr>
        <w:t xml:space="preserve"> </w:t>
      </w:r>
      <w:r w:rsidR="00C95BB2">
        <w:rPr>
          <w:rFonts w:cs="Times New Roman"/>
          <w:lang w:val="sr-Cyrl-CS"/>
        </w:rPr>
        <w:t>НАБАВКА</w:t>
      </w:r>
      <w:r w:rsidR="00C95BB2" w:rsidRPr="003C7417">
        <w:rPr>
          <w:rFonts w:cs="Times New Roman"/>
          <w:lang w:val="sr-Cyrl-CS"/>
        </w:rPr>
        <w:t xml:space="preserve"> </w:t>
      </w:r>
      <w:r w:rsidR="00C539F0">
        <w:rPr>
          <w:rFonts w:cs="Times New Roman"/>
          <w:lang w:val="sr-Cyrl-RS"/>
        </w:rPr>
        <w:t>УСЛУГА ОДРЖАВАЊА ТРАФО СТАНИЦА</w:t>
      </w:r>
      <w:r w:rsidR="00C95BB2" w:rsidRPr="001C0981">
        <w:rPr>
          <w:szCs w:val="22"/>
          <w:lang w:val="sr-Cyrl-RS"/>
        </w:rPr>
        <w:t>,</w:t>
      </w:r>
      <w:r w:rsidR="00C95BB2" w:rsidRPr="004C50B0">
        <w:rPr>
          <w:rFonts w:cs="Times New Roman"/>
          <w:lang w:val="sr-Cyrl-CS"/>
        </w:rPr>
        <w:t>“</w:t>
      </w:r>
      <w:r w:rsidR="00C95BB2" w:rsidRPr="004C50B0">
        <w:rPr>
          <w:lang w:val="sr-Cyrl-CS"/>
        </w:rPr>
        <w:t>,</w:t>
      </w:r>
      <w:r w:rsidR="00C95BB2" w:rsidRPr="004C50B0">
        <w:rPr>
          <w:rFonts w:cs="Times New Roman"/>
          <w:b/>
          <w:spacing w:val="-4"/>
          <w:lang w:val="sr-Latn-RS"/>
        </w:rPr>
        <w:t xml:space="preserve"> број </w:t>
      </w:r>
      <w:r w:rsidR="00C539F0">
        <w:rPr>
          <w:rFonts w:cs="Times New Roman"/>
          <w:b/>
          <w:spacing w:val="-4"/>
          <w:lang w:val="sr-Cyrl-RS"/>
        </w:rPr>
        <w:t>11</w:t>
      </w:r>
      <w:r w:rsidR="00C95BB2" w:rsidRPr="004C50B0">
        <w:rPr>
          <w:rFonts w:cs="Times New Roman"/>
          <w:b/>
          <w:spacing w:val="-4"/>
          <w:lang w:val="ru-RU"/>
        </w:rPr>
        <w:t>/</w:t>
      </w:r>
      <w:r w:rsidR="00C95BB2">
        <w:rPr>
          <w:rFonts w:cs="Times New Roman"/>
          <w:b/>
          <w:spacing w:val="-4"/>
          <w:lang w:val="sr-Latn-RS"/>
        </w:rPr>
        <w:t>22</w:t>
      </w:r>
      <w:r w:rsidR="00A41C1C" w:rsidRPr="00F14BF0">
        <w:rPr>
          <w:rFonts w:cs="Times New Roman"/>
          <w:color w:val="000000" w:themeColor="text1"/>
          <w:lang w:val="sr-Cyrl-CS"/>
        </w:rPr>
        <w:t xml:space="preserve">”, а на полеђини назив, адресу понуђача и </w:t>
      </w:r>
      <w:r>
        <w:rPr>
          <w:rFonts w:cs="Times New Roman"/>
          <w:color w:val="000000" w:themeColor="text1"/>
          <w:lang w:val="sr-Cyrl-CS"/>
        </w:rPr>
        <w:t>контакт особу</w:t>
      </w:r>
      <w:r w:rsidR="00A41C1C" w:rsidRPr="00F14BF0">
        <w:rPr>
          <w:rFonts w:cs="Times New Roman"/>
          <w:color w:val="000000" w:themeColor="text1"/>
          <w:lang w:val="sr-Cyrl-CS"/>
        </w:rPr>
        <w:t>.</w:t>
      </w:r>
    </w:p>
    <w:p w:rsidR="00A41C1C" w:rsidRDefault="00A41C1C" w:rsidP="00A41C1C">
      <w:pPr>
        <w:widowControl w:val="0"/>
        <w:rPr>
          <w:rFonts w:cs="Times New Roman"/>
          <w:color w:val="000000" w:themeColor="text1"/>
          <w:lang w:val="sr-Cyrl-CS"/>
        </w:rPr>
      </w:pPr>
      <w:r w:rsidRPr="00F14BF0">
        <w:rPr>
          <w:rFonts w:cs="Times New Roman"/>
          <w:color w:val="000000" w:themeColor="text1"/>
          <w:lang w:val="sr-Cyrl-CS"/>
        </w:rPr>
        <w:tab/>
      </w:r>
    </w:p>
    <w:p w:rsidR="00E52CE5" w:rsidRPr="004370BA" w:rsidRDefault="00E52CE5" w:rsidP="002E4343">
      <w:pPr>
        <w:autoSpaceDE w:val="0"/>
        <w:autoSpaceDN w:val="0"/>
        <w:adjustRightInd w:val="0"/>
        <w:ind w:firstLine="720"/>
        <w:outlineLvl w:val="0"/>
        <w:rPr>
          <w:color w:val="000000" w:themeColor="text1"/>
          <w:sz w:val="22"/>
          <w:szCs w:val="22"/>
          <w:lang w:val="sr-Cyrl-CS"/>
        </w:rPr>
      </w:pPr>
    </w:p>
    <w:p w:rsidR="00E52CE5" w:rsidRPr="00CF576F" w:rsidRDefault="00E52CE5" w:rsidP="00E52CE5">
      <w:pPr>
        <w:rPr>
          <w:color w:val="000000" w:themeColor="text1"/>
          <w:sz w:val="22"/>
          <w:szCs w:val="22"/>
          <w:lang w:val="sr-Cyrl-CS"/>
        </w:rPr>
      </w:pPr>
    </w:p>
    <w:p w:rsidR="00F14F74" w:rsidRPr="00CF576F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AD36AD" w:rsidRPr="001C0981" w:rsidRDefault="00AD36AD" w:rsidP="00927159">
      <w:pPr>
        <w:pStyle w:val="Heading1"/>
        <w:rPr>
          <w:i/>
          <w:sz w:val="22"/>
          <w:szCs w:val="22"/>
          <w:lang w:val="sr-Cyrl-RS"/>
        </w:rPr>
      </w:pPr>
      <w:r w:rsidRPr="001C0981">
        <w:rPr>
          <w:i/>
          <w:sz w:val="22"/>
          <w:szCs w:val="22"/>
          <w:lang w:val="sr-Cyrl-RS"/>
        </w:rPr>
        <w:t xml:space="preserve"> </w:t>
      </w:r>
    </w:p>
    <w:p w:rsidR="000B1094" w:rsidRPr="002E4343" w:rsidRDefault="000B1094" w:rsidP="002E4343">
      <w:pPr>
        <w:rPr>
          <w:i/>
          <w:sz w:val="22"/>
          <w:szCs w:val="22"/>
          <w:lang w:val="sr-Cyrl-RS"/>
        </w:rPr>
      </w:pPr>
    </w:p>
    <w:sectPr w:rsidR="000B1094" w:rsidRPr="002E4343" w:rsidSect="004A7DA1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C6" w:rsidRDefault="00C67EC6" w:rsidP="00941617">
      <w:r>
        <w:separator/>
      </w:r>
    </w:p>
  </w:endnote>
  <w:endnote w:type="continuationSeparator" w:id="0">
    <w:p w:rsidR="00C67EC6" w:rsidRDefault="00C67EC6" w:rsidP="009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C6" w:rsidRDefault="00C67EC6" w:rsidP="00941617">
      <w:r>
        <w:separator/>
      </w:r>
    </w:p>
  </w:footnote>
  <w:footnote w:type="continuationSeparator" w:id="0">
    <w:p w:rsidR="00C67EC6" w:rsidRDefault="00C67EC6" w:rsidP="0094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C42"/>
    <w:multiLevelType w:val="multilevel"/>
    <w:tmpl w:val="807CA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A2"/>
    <w:rsid w:val="00015809"/>
    <w:rsid w:val="000251B8"/>
    <w:rsid w:val="0003198E"/>
    <w:rsid w:val="000333B1"/>
    <w:rsid w:val="000507A0"/>
    <w:rsid w:val="00051BA1"/>
    <w:rsid w:val="000572CE"/>
    <w:rsid w:val="00071EF0"/>
    <w:rsid w:val="00080489"/>
    <w:rsid w:val="000858FE"/>
    <w:rsid w:val="00090B1A"/>
    <w:rsid w:val="000B1094"/>
    <w:rsid w:val="000B589A"/>
    <w:rsid w:val="000C2191"/>
    <w:rsid w:val="000C266A"/>
    <w:rsid w:val="000C2820"/>
    <w:rsid w:val="000C4E8C"/>
    <w:rsid w:val="000C570B"/>
    <w:rsid w:val="000E197E"/>
    <w:rsid w:val="000F622E"/>
    <w:rsid w:val="0010080E"/>
    <w:rsid w:val="001050DD"/>
    <w:rsid w:val="00114084"/>
    <w:rsid w:val="00117255"/>
    <w:rsid w:val="0011759A"/>
    <w:rsid w:val="00117F05"/>
    <w:rsid w:val="001217A6"/>
    <w:rsid w:val="00121CFE"/>
    <w:rsid w:val="0012296E"/>
    <w:rsid w:val="00146F68"/>
    <w:rsid w:val="00157249"/>
    <w:rsid w:val="001648EF"/>
    <w:rsid w:val="00170FEE"/>
    <w:rsid w:val="00171004"/>
    <w:rsid w:val="001710C0"/>
    <w:rsid w:val="001948D4"/>
    <w:rsid w:val="001A68B0"/>
    <w:rsid w:val="001B29B4"/>
    <w:rsid w:val="001B7A05"/>
    <w:rsid w:val="001C3455"/>
    <w:rsid w:val="001C5167"/>
    <w:rsid w:val="001C764D"/>
    <w:rsid w:val="001D6153"/>
    <w:rsid w:val="001D7655"/>
    <w:rsid w:val="001E1645"/>
    <w:rsid w:val="001F01A0"/>
    <w:rsid w:val="00203502"/>
    <w:rsid w:val="00206FCD"/>
    <w:rsid w:val="002170CC"/>
    <w:rsid w:val="00220159"/>
    <w:rsid w:val="002320D7"/>
    <w:rsid w:val="002366D7"/>
    <w:rsid w:val="0025250A"/>
    <w:rsid w:val="0026347B"/>
    <w:rsid w:val="002658E3"/>
    <w:rsid w:val="00267375"/>
    <w:rsid w:val="00273591"/>
    <w:rsid w:val="00273CE8"/>
    <w:rsid w:val="002A243E"/>
    <w:rsid w:val="002C344C"/>
    <w:rsid w:val="002C47F1"/>
    <w:rsid w:val="002D5475"/>
    <w:rsid w:val="002E2596"/>
    <w:rsid w:val="002E4343"/>
    <w:rsid w:val="002E740D"/>
    <w:rsid w:val="00310CB8"/>
    <w:rsid w:val="00317BBF"/>
    <w:rsid w:val="003244CB"/>
    <w:rsid w:val="00324D85"/>
    <w:rsid w:val="00330A8E"/>
    <w:rsid w:val="003359E9"/>
    <w:rsid w:val="003405AE"/>
    <w:rsid w:val="0036117C"/>
    <w:rsid w:val="003766AF"/>
    <w:rsid w:val="00380E59"/>
    <w:rsid w:val="00386982"/>
    <w:rsid w:val="003B565F"/>
    <w:rsid w:val="003C516B"/>
    <w:rsid w:val="003D1F8A"/>
    <w:rsid w:val="003D62E6"/>
    <w:rsid w:val="003D6A16"/>
    <w:rsid w:val="004108B1"/>
    <w:rsid w:val="004170BD"/>
    <w:rsid w:val="00422518"/>
    <w:rsid w:val="00436CB8"/>
    <w:rsid w:val="004370BA"/>
    <w:rsid w:val="00440CCA"/>
    <w:rsid w:val="00443CAC"/>
    <w:rsid w:val="00456620"/>
    <w:rsid w:val="00470468"/>
    <w:rsid w:val="004A5C31"/>
    <w:rsid w:val="004A67DC"/>
    <w:rsid w:val="004A6D03"/>
    <w:rsid w:val="004A7DA1"/>
    <w:rsid w:val="004E026A"/>
    <w:rsid w:val="004E048D"/>
    <w:rsid w:val="004E2571"/>
    <w:rsid w:val="004F3438"/>
    <w:rsid w:val="0052543A"/>
    <w:rsid w:val="0053338D"/>
    <w:rsid w:val="00544101"/>
    <w:rsid w:val="005453A6"/>
    <w:rsid w:val="0054657D"/>
    <w:rsid w:val="00553DEC"/>
    <w:rsid w:val="00556680"/>
    <w:rsid w:val="00586CA0"/>
    <w:rsid w:val="00587035"/>
    <w:rsid w:val="00587723"/>
    <w:rsid w:val="00596BA9"/>
    <w:rsid w:val="005A066D"/>
    <w:rsid w:val="005A7918"/>
    <w:rsid w:val="005D30BA"/>
    <w:rsid w:val="005D5E6C"/>
    <w:rsid w:val="005D6E9A"/>
    <w:rsid w:val="005E0175"/>
    <w:rsid w:val="005E0784"/>
    <w:rsid w:val="005E2621"/>
    <w:rsid w:val="005E6691"/>
    <w:rsid w:val="005F0BCA"/>
    <w:rsid w:val="00616F25"/>
    <w:rsid w:val="00623F9C"/>
    <w:rsid w:val="00634A19"/>
    <w:rsid w:val="00635B99"/>
    <w:rsid w:val="006377A5"/>
    <w:rsid w:val="006724E2"/>
    <w:rsid w:val="00677EF8"/>
    <w:rsid w:val="00681923"/>
    <w:rsid w:val="0068356B"/>
    <w:rsid w:val="0069650D"/>
    <w:rsid w:val="006A4423"/>
    <w:rsid w:val="006A5697"/>
    <w:rsid w:val="006B0394"/>
    <w:rsid w:val="006D226C"/>
    <w:rsid w:val="00702CDB"/>
    <w:rsid w:val="00706C47"/>
    <w:rsid w:val="00713B8F"/>
    <w:rsid w:val="00713BA5"/>
    <w:rsid w:val="00721AF8"/>
    <w:rsid w:val="00723D99"/>
    <w:rsid w:val="00731902"/>
    <w:rsid w:val="00732C22"/>
    <w:rsid w:val="0074041A"/>
    <w:rsid w:val="007414D4"/>
    <w:rsid w:val="007709B4"/>
    <w:rsid w:val="00775B42"/>
    <w:rsid w:val="00781FDB"/>
    <w:rsid w:val="00784446"/>
    <w:rsid w:val="00787595"/>
    <w:rsid w:val="007A0973"/>
    <w:rsid w:val="007A3BDF"/>
    <w:rsid w:val="007B55BB"/>
    <w:rsid w:val="007C58A9"/>
    <w:rsid w:val="007D68EC"/>
    <w:rsid w:val="007E06E9"/>
    <w:rsid w:val="007F5840"/>
    <w:rsid w:val="00802EFC"/>
    <w:rsid w:val="008041C8"/>
    <w:rsid w:val="00804E3D"/>
    <w:rsid w:val="008152BD"/>
    <w:rsid w:val="00820266"/>
    <w:rsid w:val="00834798"/>
    <w:rsid w:val="008347F1"/>
    <w:rsid w:val="008368E2"/>
    <w:rsid w:val="00842C00"/>
    <w:rsid w:val="00862AD4"/>
    <w:rsid w:val="0086392D"/>
    <w:rsid w:val="008664BE"/>
    <w:rsid w:val="00874CAC"/>
    <w:rsid w:val="00883509"/>
    <w:rsid w:val="00892971"/>
    <w:rsid w:val="008A14B6"/>
    <w:rsid w:val="008B0C73"/>
    <w:rsid w:val="008B71ED"/>
    <w:rsid w:val="008C16A2"/>
    <w:rsid w:val="008C3CE6"/>
    <w:rsid w:val="008E26BA"/>
    <w:rsid w:val="008E3D09"/>
    <w:rsid w:val="008E41C0"/>
    <w:rsid w:val="008E6B7C"/>
    <w:rsid w:val="008E7CA1"/>
    <w:rsid w:val="008F62F5"/>
    <w:rsid w:val="00914275"/>
    <w:rsid w:val="009208FC"/>
    <w:rsid w:val="00927159"/>
    <w:rsid w:val="0093263E"/>
    <w:rsid w:val="00941617"/>
    <w:rsid w:val="00944B7B"/>
    <w:rsid w:val="009765C1"/>
    <w:rsid w:val="009A6684"/>
    <w:rsid w:val="009B0E53"/>
    <w:rsid w:val="009B27EC"/>
    <w:rsid w:val="009F12D8"/>
    <w:rsid w:val="00A06091"/>
    <w:rsid w:val="00A2176D"/>
    <w:rsid w:val="00A247AC"/>
    <w:rsid w:val="00A41C1C"/>
    <w:rsid w:val="00A55653"/>
    <w:rsid w:val="00A60DC0"/>
    <w:rsid w:val="00A649F7"/>
    <w:rsid w:val="00A71608"/>
    <w:rsid w:val="00A76933"/>
    <w:rsid w:val="00A9183C"/>
    <w:rsid w:val="00A92257"/>
    <w:rsid w:val="00A93995"/>
    <w:rsid w:val="00A94DD5"/>
    <w:rsid w:val="00AA34FA"/>
    <w:rsid w:val="00AA5BA4"/>
    <w:rsid w:val="00AB7BD8"/>
    <w:rsid w:val="00AC45EF"/>
    <w:rsid w:val="00AC68B8"/>
    <w:rsid w:val="00AD2109"/>
    <w:rsid w:val="00AD36AD"/>
    <w:rsid w:val="00AD7805"/>
    <w:rsid w:val="00AE7F3D"/>
    <w:rsid w:val="00AF1FA0"/>
    <w:rsid w:val="00AF5E95"/>
    <w:rsid w:val="00B027CA"/>
    <w:rsid w:val="00B10759"/>
    <w:rsid w:val="00B43B80"/>
    <w:rsid w:val="00B46597"/>
    <w:rsid w:val="00B56957"/>
    <w:rsid w:val="00B6067B"/>
    <w:rsid w:val="00B6358A"/>
    <w:rsid w:val="00B76812"/>
    <w:rsid w:val="00B97E5D"/>
    <w:rsid w:val="00BD2311"/>
    <w:rsid w:val="00BD2B6C"/>
    <w:rsid w:val="00BE1A8F"/>
    <w:rsid w:val="00BE4FEC"/>
    <w:rsid w:val="00C004C1"/>
    <w:rsid w:val="00C044BD"/>
    <w:rsid w:val="00C06C42"/>
    <w:rsid w:val="00C23491"/>
    <w:rsid w:val="00C344BD"/>
    <w:rsid w:val="00C36A33"/>
    <w:rsid w:val="00C37C6D"/>
    <w:rsid w:val="00C526B1"/>
    <w:rsid w:val="00C539F0"/>
    <w:rsid w:val="00C67EC6"/>
    <w:rsid w:val="00C71F0C"/>
    <w:rsid w:val="00C72FB2"/>
    <w:rsid w:val="00C95BB2"/>
    <w:rsid w:val="00CA1BB9"/>
    <w:rsid w:val="00CA2D19"/>
    <w:rsid w:val="00CA492E"/>
    <w:rsid w:val="00CB6F05"/>
    <w:rsid w:val="00CE7A66"/>
    <w:rsid w:val="00CF576F"/>
    <w:rsid w:val="00D06C4F"/>
    <w:rsid w:val="00D2212B"/>
    <w:rsid w:val="00D32105"/>
    <w:rsid w:val="00D456AC"/>
    <w:rsid w:val="00D5002C"/>
    <w:rsid w:val="00D53CC6"/>
    <w:rsid w:val="00D624B1"/>
    <w:rsid w:val="00D66352"/>
    <w:rsid w:val="00D67532"/>
    <w:rsid w:val="00D67753"/>
    <w:rsid w:val="00D80415"/>
    <w:rsid w:val="00D94B6B"/>
    <w:rsid w:val="00DA076D"/>
    <w:rsid w:val="00DA59BE"/>
    <w:rsid w:val="00DB4CA2"/>
    <w:rsid w:val="00DC018C"/>
    <w:rsid w:val="00DC49A5"/>
    <w:rsid w:val="00DF0350"/>
    <w:rsid w:val="00DF0EBC"/>
    <w:rsid w:val="00E16B40"/>
    <w:rsid w:val="00E362B9"/>
    <w:rsid w:val="00E46A47"/>
    <w:rsid w:val="00E52CE5"/>
    <w:rsid w:val="00E63822"/>
    <w:rsid w:val="00E8001B"/>
    <w:rsid w:val="00E8762C"/>
    <w:rsid w:val="00EA17DA"/>
    <w:rsid w:val="00EA70E3"/>
    <w:rsid w:val="00EB032A"/>
    <w:rsid w:val="00EB1173"/>
    <w:rsid w:val="00EC03C5"/>
    <w:rsid w:val="00ED27CE"/>
    <w:rsid w:val="00EE572C"/>
    <w:rsid w:val="00EE584D"/>
    <w:rsid w:val="00EE5AA2"/>
    <w:rsid w:val="00EF61A2"/>
    <w:rsid w:val="00F002FB"/>
    <w:rsid w:val="00F0048A"/>
    <w:rsid w:val="00F025A3"/>
    <w:rsid w:val="00F14BF0"/>
    <w:rsid w:val="00F14F74"/>
    <w:rsid w:val="00F2291B"/>
    <w:rsid w:val="00F22E99"/>
    <w:rsid w:val="00F24F27"/>
    <w:rsid w:val="00F26D57"/>
    <w:rsid w:val="00F35241"/>
    <w:rsid w:val="00F3648B"/>
    <w:rsid w:val="00F42F10"/>
    <w:rsid w:val="00F437A1"/>
    <w:rsid w:val="00F52320"/>
    <w:rsid w:val="00F624BB"/>
    <w:rsid w:val="00F62745"/>
    <w:rsid w:val="00F649EF"/>
    <w:rsid w:val="00F82147"/>
    <w:rsid w:val="00F9148B"/>
    <w:rsid w:val="00F93823"/>
    <w:rsid w:val="00F95C52"/>
    <w:rsid w:val="00FA0322"/>
    <w:rsid w:val="00FB388B"/>
    <w:rsid w:val="00FB4B49"/>
    <w:rsid w:val="00FC452F"/>
    <w:rsid w:val="00FC5308"/>
    <w:rsid w:val="00FC6C73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E6A8"/>
  <w15:docId w15:val="{189EBAFF-E040-42E7-BCA4-1A68E231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47"/>
    <w:pPr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ahoma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2E4343"/>
    <w:pPr>
      <w:keepNext/>
      <w:tabs>
        <w:tab w:val="clear" w:pos="1440"/>
      </w:tabs>
      <w:jc w:val="left"/>
      <w:outlineLvl w:val="0"/>
    </w:pPr>
    <w:rPr>
      <w:rFonts w:eastAsia="Times New Roman" w:cs="Times New Roman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F6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61A2"/>
    <w:rPr>
      <w:rFonts w:ascii="Times New Roman" w:eastAsia="Malgun Gothic" w:hAnsi="Times New Roman" w:cs="Tahoma"/>
      <w:sz w:val="16"/>
      <w:szCs w:val="16"/>
      <w:lang w:val="sr-Latn-CS"/>
    </w:rPr>
  </w:style>
  <w:style w:type="paragraph" w:styleId="NoSpacing">
    <w:name w:val="No Spacing"/>
    <w:link w:val="NoSpacingChar"/>
    <w:qFormat/>
    <w:rsid w:val="00EF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A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A2"/>
    <w:rPr>
      <w:rFonts w:ascii="Tahoma" w:eastAsia="Malgun Gothic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2191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191"/>
    <w:rPr>
      <w:rFonts w:ascii="Tahoma" w:eastAsia="Malgun Gothic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6B03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E434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oSpacingChar">
    <w:name w:val="No Spacing Char"/>
    <w:link w:val="NoSpacing"/>
    <w:locked/>
    <w:rsid w:val="002E43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2C83-9A1A-4D43-8D21-FCBA77D1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kovicb</dc:creator>
  <cp:keywords/>
  <dc:description/>
  <cp:lastModifiedBy>Srecko Vukovic</cp:lastModifiedBy>
  <cp:revision>7</cp:revision>
  <cp:lastPrinted>2022-01-28T11:15:00Z</cp:lastPrinted>
  <dcterms:created xsi:type="dcterms:W3CDTF">2022-02-03T09:00:00Z</dcterms:created>
  <dcterms:modified xsi:type="dcterms:W3CDTF">2022-04-04T07:29:00Z</dcterms:modified>
</cp:coreProperties>
</file>